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D32" w:rsidRDefault="00465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B4885">
        <w:rPr>
          <w:rFonts w:ascii="Times New Roman" w:hAnsi="Times New Roman" w:cs="Times New Roman"/>
          <w:sz w:val="24"/>
          <w:szCs w:val="24"/>
        </w:rPr>
        <w:t xml:space="preserve"> Kőbányai Szent László Gimnázium az alábbi</w:t>
      </w:r>
      <w:r>
        <w:rPr>
          <w:rFonts w:ascii="Times New Roman" w:hAnsi="Times New Roman" w:cs="Times New Roman"/>
          <w:sz w:val="24"/>
          <w:szCs w:val="24"/>
        </w:rPr>
        <w:t xml:space="preserve"> szervezetekkel kötött együttműködési megállapodást.</w:t>
      </w:r>
    </w:p>
    <w:p w:rsidR="002B4885" w:rsidRPr="002B4885" w:rsidRDefault="002B4885" w:rsidP="002B4885">
      <w:pPr>
        <w:ind w:right="-851"/>
        <w:rPr>
          <w:rFonts w:ascii="Times New Roman" w:hAnsi="Times New Roman" w:cs="Times New Roman"/>
          <w:i/>
          <w:sz w:val="24"/>
          <w:szCs w:val="24"/>
        </w:rPr>
      </w:pPr>
      <w:r w:rsidRPr="002B4885">
        <w:rPr>
          <w:rFonts w:ascii="Times New Roman" w:hAnsi="Times New Roman" w:cs="Times New Roman"/>
          <w:i/>
          <w:sz w:val="24"/>
          <w:szCs w:val="24"/>
        </w:rPr>
        <w:tab/>
        <w:t>Intézmény nev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Irányítószám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Bohócok a Láthatáron K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24</w:t>
      </w:r>
    </w:p>
    <w:p w:rsidR="000933C7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Klebelsberg Intézményfenntartó Közpo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31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Ételt az Életért Közhasznú Alapítvány (Kris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39</w:t>
      </w:r>
    </w:p>
    <w:p w:rsidR="000933C7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Magyar Keresztény Misszió Alapítvá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43</w:t>
      </w:r>
    </w:p>
    <w:p w:rsidR="000933C7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El Kazovszkij Alapítvá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51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Magyar Vöröskereszt Budapest Fővárosi Szervezet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051</w:t>
      </w:r>
    </w:p>
    <w:p w:rsidR="0004517B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Szent Egyed Közösség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055</w:t>
      </w:r>
    </w:p>
    <w:p w:rsidR="00A037A6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Magyarországi Olasz Kereskedelmi Kam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56</w:t>
      </w:r>
    </w:p>
    <w:p w:rsidR="00423CA5" w:rsidRDefault="00423CA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Andrássy út Magyar-Indokína Társasá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62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cseskert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62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Magyar Bélyeggyűjtők Országos Szövetsége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064</w:t>
      </w:r>
    </w:p>
    <w:p w:rsidR="0004517B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Pálferi, Teljes Életért Közhasznú Alapítvány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074</w:t>
      </w:r>
    </w:p>
    <w:p w:rsidR="00A037A6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Román Orthodox Kápolna – Fővárosi Román Orthodox Nők Egyesül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5</w:t>
      </w:r>
    </w:p>
    <w:p w:rsidR="00423CA5" w:rsidRDefault="00423CA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József utcai Baptista Gyülekez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84</w:t>
      </w:r>
    </w:p>
    <w:p w:rsidR="00854811" w:rsidRDefault="004035D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</w:t>
      </w:r>
      <w:r w:rsidR="00854811">
        <w:rPr>
          <w:rFonts w:ascii="Times New Roman" w:hAnsi="Times New Roman" w:cs="Times New Roman"/>
          <w:sz w:val="24"/>
          <w:szCs w:val="24"/>
        </w:rPr>
        <w:t xml:space="preserve"> Fészek Színház</w:t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  <w:t>1089</w:t>
      </w:r>
    </w:p>
    <w:p w:rsidR="004035D7" w:rsidRDefault="004035D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Heim Pál Gyermekkórhá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89</w:t>
      </w:r>
    </w:p>
    <w:p w:rsidR="004035D7" w:rsidRDefault="004035D7" w:rsidP="004035D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Vajda Péter Ének-zenei Általános és Sport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89</w:t>
      </w:r>
    </w:p>
    <w:p w:rsidR="000933C7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FTC Kézilabdasport Kf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91</w:t>
      </w:r>
    </w:p>
    <w:p w:rsidR="00684D07" w:rsidRDefault="00684D0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Iparművészeti Múze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91</w:t>
      </w:r>
    </w:p>
    <w:p w:rsidR="003C73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Élelmiszerlánc Parla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95</w:t>
      </w:r>
    </w:p>
    <w:p w:rsidR="0004517B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Ludwig Múzeum – Kortárs Művészeti Múzeum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095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Országos Kardiológiai Intéz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96</w:t>
      </w:r>
    </w:p>
    <w:p w:rsidR="00ED3E76" w:rsidRPr="002B4885" w:rsidRDefault="00ED3E7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Egyesített Szent István és Szent László Kórház – Rendelőintéz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97</w:t>
      </w:r>
    </w:p>
    <w:p w:rsidR="00ED3E76" w:rsidRDefault="00ED3E76" w:rsidP="00ED3E76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Főváros</w:t>
      </w:r>
      <w:r>
        <w:rPr>
          <w:rFonts w:ascii="Times New Roman" w:hAnsi="Times New Roman" w:cs="Times New Roman"/>
          <w:sz w:val="24"/>
          <w:szCs w:val="24"/>
        </w:rPr>
        <w:t xml:space="preserve"> X. ker. Kőbányai Önkormány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2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Fővárosi Szabó Ervin Könyvtár X/4. fiókkönyvtára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02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Kőbányai Bóbita Óvoda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02</w:t>
      </w:r>
    </w:p>
    <w:p w:rsidR="002B4885" w:rsidRDefault="002B48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Kőbányai Szent László Gimnázium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02</w:t>
      </w:r>
    </w:p>
    <w:p w:rsidR="00ED51DB" w:rsidRDefault="00ED51DB" w:rsidP="00ED51DB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 Gyülekez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3</w:t>
      </w:r>
    </w:p>
    <w:p w:rsidR="00423CA5" w:rsidRDefault="00423CA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Kada Mihály Általános 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3</w:t>
      </w:r>
    </w:p>
    <w:p w:rsidR="00ED3E76" w:rsidRDefault="00ED3E7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Kőbányai Diákok Sportegyesül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517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4517B" w:rsidRPr="002B4885">
        <w:rPr>
          <w:rFonts w:ascii="Times New Roman" w:hAnsi="Times New Roman" w:cs="Times New Roman"/>
          <w:sz w:val="24"/>
          <w:szCs w:val="24"/>
        </w:rPr>
        <w:t>őbányai Kada Mihály Általános Iskola</w:t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>1103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Richter Gedeon Nyrt. 1. sz.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3</w:t>
      </w:r>
    </w:p>
    <w:p w:rsidR="00423CA5" w:rsidRDefault="00423CA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Kőbányai Tornakl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4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BÁRKA Kőbányai Szociális és Gyermekjóléti Központ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04</w:t>
      </w:r>
    </w:p>
    <w:p w:rsidR="0004517B" w:rsidRPr="002B4885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, </w:t>
      </w:r>
      <w:r w:rsidR="0004517B" w:rsidRPr="002B4885">
        <w:rPr>
          <w:rFonts w:ascii="Times New Roman" w:hAnsi="Times New Roman" w:cs="Times New Roman"/>
          <w:sz w:val="24"/>
          <w:szCs w:val="24"/>
        </w:rPr>
        <w:t>„Gizella” Rehabilitációs Intézet</w:t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>1104</w:t>
      </w:r>
    </w:p>
    <w:p w:rsidR="0004517B" w:rsidRPr="002B4885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, </w:t>
      </w:r>
      <w:r w:rsidR="0004517B" w:rsidRPr="002B4885">
        <w:rPr>
          <w:rFonts w:ascii="Times New Roman" w:hAnsi="Times New Roman" w:cs="Times New Roman"/>
          <w:sz w:val="24"/>
          <w:szCs w:val="24"/>
        </w:rPr>
        <w:t>Kőbányai Harmat Általános Iskola</w:t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>1104</w:t>
      </w:r>
    </w:p>
    <w:p w:rsidR="00A037A6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Kőbányai Kiskakas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4</w:t>
      </w:r>
    </w:p>
    <w:p w:rsidR="002B4885" w:rsidRPr="002B4885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E</w:t>
      </w:r>
      <w:r w:rsidR="002B4885" w:rsidRPr="002B4885">
        <w:rPr>
          <w:rFonts w:ascii="Times New Roman" w:hAnsi="Times New Roman" w:cs="Times New Roman"/>
          <w:sz w:val="24"/>
          <w:szCs w:val="24"/>
        </w:rPr>
        <w:t>mberbarát Alapítvány</w:t>
      </w:r>
      <w:r w:rsidR="002B4885" w:rsidRPr="002B4885">
        <w:rPr>
          <w:rFonts w:ascii="Times New Roman" w:hAnsi="Times New Roman" w:cs="Times New Roman"/>
          <w:sz w:val="24"/>
          <w:szCs w:val="24"/>
        </w:rPr>
        <w:tab/>
      </w:r>
      <w:r w:rsidR="002B4885" w:rsidRPr="002B4885">
        <w:rPr>
          <w:rFonts w:ascii="Times New Roman" w:hAnsi="Times New Roman" w:cs="Times New Roman"/>
          <w:sz w:val="24"/>
          <w:szCs w:val="24"/>
        </w:rPr>
        <w:tab/>
      </w:r>
      <w:r w:rsidR="002B4885" w:rsidRPr="002B4885">
        <w:rPr>
          <w:rFonts w:ascii="Times New Roman" w:hAnsi="Times New Roman" w:cs="Times New Roman"/>
          <w:sz w:val="24"/>
          <w:szCs w:val="24"/>
        </w:rPr>
        <w:tab/>
      </w:r>
      <w:r w:rsidR="002B4885" w:rsidRPr="002B4885">
        <w:rPr>
          <w:rFonts w:ascii="Times New Roman" w:hAnsi="Times New Roman" w:cs="Times New Roman"/>
          <w:sz w:val="24"/>
          <w:szCs w:val="24"/>
        </w:rPr>
        <w:tab/>
      </w:r>
      <w:r w:rsidR="002B4885"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 w:rsidRPr="002B4885">
        <w:rPr>
          <w:rFonts w:ascii="Times New Roman" w:hAnsi="Times New Roman" w:cs="Times New Roman"/>
          <w:sz w:val="24"/>
          <w:szCs w:val="24"/>
        </w:rPr>
        <w:t>1105</w:t>
      </w:r>
    </w:p>
    <w:p w:rsidR="0004517B" w:rsidRPr="002B4885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, </w:t>
      </w:r>
      <w:r w:rsidR="0004517B" w:rsidRPr="002B4885">
        <w:rPr>
          <w:rFonts w:ascii="Times New Roman" w:hAnsi="Times New Roman" w:cs="Times New Roman"/>
          <w:sz w:val="24"/>
          <w:szCs w:val="24"/>
        </w:rPr>
        <w:t>Kőbányai Kincskereső Óvoda</w:t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04517B" w:rsidRPr="002B4885">
        <w:rPr>
          <w:rFonts w:ascii="Times New Roman" w:hAnsi="Times New Roman" w:cs="Times New Roman"/>
          <w:sz w:val="24"/>
          <w:szCs w:val="24"/>
        </w:rPr>
        <w:t>1105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Kőbányai Zsivaj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5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lastRenderedPageBreak/>
        <w:t>Kőbányai Sportközpont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05</w:t>
      </w:r>
    </w:p>
    <w:p w:rsidR="0004517B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Kőbányai Sportszövetség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05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Kőbányai Szent László Általános 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5</w:t>
      </w:r>
    </w:p>
    <w:p w:rsidR="000933C7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Artisztika Kör Kf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6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Bajcsy-Zsilinszky Kórház és Rendelőintézet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06</w:t>
      </w:r>
    </w:p>
    <w:p w:rsidR="000933C7" w:rsidRDefault="000933C7" w:rsidP="000933C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Égisz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6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Kőbányai Kertvárosi Általános Iskola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06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Nagy Sportágválasztó Szervező Iroda Kft.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06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Down Alapítvány Gondozóháza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07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Kőbányai Komplex Óvoda, Általános Iskola, Készségfejlesztő Speciális Szakiskola</w:t>
      </w:r>
      <w:r w:rsidRPr="002B4885">
        <w:rPr>
          <w:rFonts w:ascii="Times New Roman" w:hAnsi="Times New Roman" w:cs="Times New Roman"/>
          <w:sz w:val="24"/>
          <w:szCs w:val="24"/>
        </w:rPr>
        <w:tab/>
        <w:t>1107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Kőbányai Szivárvány Nonprofit Kft.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08</w:t>
      </w:r>
    </w:p>
    <w:p w:rsidR="003C73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NOÉ Állatotth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8</w:t>
      </w:r>
    </w:p>
    <w:p w:rsidR="00465D32" w:rsidRDefault="00465D32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Budai Ciszterci Szent Imre Gimnázium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14</w:t>
      </w:r>
    </w:p>
    <w:p w:rsidR="00A037A6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KMH Sportegyesü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18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Fővárosi Kaffka Margit Gyermekotth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2</w:t>
      </w:r>
    </w:p>
    <w:p w:rsidR="000933C7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AFS Magyarorszá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4885" w:rsidRDefault="002B48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Hálózati Tudás Terjesztéséért Programiroda Alapítvány HTTP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23</w:t>
      </w:r>
    </w:p>
    <w:p w:rsidR="00684D07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Máltai Szeretetszolgálat, Budap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5</w:t>
      </w:r>
    </w:p>
    <w:p w:rsidR="00ED3E76" w:rsidRDefault="00ED3E7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Testnevelési Egyetem Gyakorló Sportiskolai Általános Iskola és Gimnáz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5</w:t>
      </w:r>
    </w:p>
    <w:p w:rsidR="000933C7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Magyar Bridzs Szövetsé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6</w:t>
      </w:r>
    </w:p>
    <w:p w:rsidR="00684D07" w:rsidRDefault="00684D0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Wodo Sportegyesü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2</w:t>
      </w:r>
    </w:p>
    <w:p w:rsidR="00474403" w:rsidRDefault="00474403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Bátortábor Alapítvá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5</w:t>
      </w:r>
    </w:p>
    <w:p w:rsidR="00423CA5" w:rsidRDefault="00423CA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HELPE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5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Angolfalu Kf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8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Margitsziget, Magyar Vízilabda Szövetsé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8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úlcipő Duatl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9</w:t>
      </w:r>
    </w:p>
    <w:p w:rsidR="004035D7" w:rsidRDefault="004035D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Mogyoró Családi Napkö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1</w:t>
      </w:r>
    </w:p>
    <w:p w:rsidR="00B06E42" w:rsidRDefault="00B06E42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WWF Világ Természeti Alap Magyarország Alapítvá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1</w:t>
      </w:r>
    </w:p>
    <w:p w:rsidR="004035D7" w:rsidRDefault="004035D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BZSH Benjamin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2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Vital Pat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2</w:t>
      </w:r>
    </w:p>
    <w:p w:rsidR="00474403" w:rsidRDefault="00474403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Ének a Nemzetekért Kulturális Alapítvá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3</w:t>
      </w:r>
    </w:p>
    <w:p w:rsidR="004035D7" w:rsidRDefault="004035D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Hermina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3</w:t>
      </w:r>
    </w:p>
    <w:p w:rsidR="003C7385" w:rsidRDefault="003C7385" w:rsidP="003C7385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Falkon Best Bau Kf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4</w:t>
      </w:r>
    </w:p>
    <w:p w:rsidR="003C7385" w:rsidRDefault="003C7385" w:rsidP="003C7385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Dr. Mező Ferenc Általános Iskola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44</w:t>
      </w:r>
    </w:p>
    <w:p w:rsidR="004035D7" w:rsidRDefault="004035D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Rákosfalva Szent István Király Plébá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4</w:t>
      </w:r>
    </w:p>
    <w:p w:rsidR="00ED51DB" w:rsidRDefault="00ED51DB" w:rsidP="00ED3E76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Deli Land Kf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5</w:t>
      </w:r>
    </w:p>
    <w:p w:rsidR="00ED3E76" w:rsidRDefault="00ED3E76" w:rsidP="00ED3E76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Uzsoki utcai Kórház – a Semmelweis Egyetem Oktatókórhá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5</w:t>
      </w:r>
    </w:p>
    <w:p w:rsidR="00ED3E76" w:rsidRDefault="00ED3E7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Zuglói Páduai Szent Antal Plébá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5</w:t>
      </w:r>
    </w:p>
    <w:p w:rsidR="00474403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Aquatic Group Szinkronúszó 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47</w:t>
      </w:r>
    </w:p>
    <w:p w:rsidR="00474403" w:rsidRDefault="00474403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Budapest Táncművészeti Stúdi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7</w:t>
      </w:r>
    </w:p>
    <w:p w:rsidR="003C73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DNS Alapítvá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7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Drámapedagógiai Nevelést Segítő Alapítvá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7</w:t>
      </w:r>
    </w:p>
    <w:p w:rsidR="00ED3E76" w:rsidRDefault="00ED3E76" w:rsidP="00ED3E76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Ének a Nemzetekért Kulturális Alapítvány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48</w:t>
      </w:r>
    </w:p>
    <w:p w:rsidR="00ED3E76" w:rsidRDefault="00ED3E7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Hársfa Egyesü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8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p. Zuglói Önkormányzat Soltvadkerti Gyermekt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8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.-Szigetszentmiklós, Harcművészeti Egyesü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49</w:t>
      </w:r>
    </w:p>
    <w:p w:rsidR="0004517B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Palotai Vadvirág Óvoda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54</w:t>
      </w:r>
    </w:p>
    <w:p w:rsidR="003C7385" w:rsidRPr="002B48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Csecsemő és gyermekgyógyász szakorv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1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Sashalmi Manoda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3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Új Város Alapítvány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63</w:t>
      </w:r>
    </w:p>
    <w:p w:rsidR="004035D7" w:rsidRDefault="004035D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Rákosmenti Mezei Őrszolgál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4</w:t>
      </w:r>
    </w:p>
    <w:p w:rsidR="000933C7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Brumi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5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Családi Napközi a Boldogabb Gyermekekért Alapítvány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71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Napközi Alapítvá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1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ztúri Központi Sportsu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71</w:t>
      </w:r>
    </w:p>
    <w:p w:rsidR="0004517B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Micimackó Óvoda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72</w:t>
      </w:r>
    </w:p>
    <w:p w:rsidR="00474403" w:rsidRDefault="00474403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Rákosmenti Robogó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2</w:t>
      </w:r>
    </w:p>
    <w:p w:rsidR="00B06E42" w:rsidRDefault="00B06E42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Rákoskeresztúri Könyvtá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3</w:t>
      </w:r>
    </w:p>
    <w:p w:rsidR="00854811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, </w:t>
      </w:r>
      <w:r w:rsidR="00854811">
        <w:rPr>
          <w:rFonts w:ascii="Times New Roman" w:hAnsi="Times New Roman" w:cs="Times New Roman"/>
          <w:sz w:val="24"/>
          <w:szCs w:val="24"/>
        </w:rPr>
        <w:t>Rákosmenti Csicsergő Óvoda</w:t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</w:r>
      <w:r w:rsidR="00854811">
        <w:rPr>
          <w:rFonts w:ascii="Times New Roman" w:hAnsi="Times New Roman" w:cs="Times New Roman"/>
          <w:sz w:val="24"/>
          <w:szCs w:val="24"/>
        </w:rPr>
        <w:tab/>
        <w:t>1173</w:t>
      </w:r>
    </w:p>
    <w:p w:rsidR="004035D7" w:rsidRDefault="000933C7" w:rsidP="004035D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, </w:t>
      </w:r>
      <w:r w:rsidR="004035D7">
        <w:rPr>
          <w:rFonts w:ascii="Times New Roman" w:hAnsi="Times New Roman" w:cs="Times New Roman"/>
          <w:sz w:val="24"/>
          <w:szCs w:val="24"/>
        </w:rPr>
        <w:t xml:space="preserve">Rákosmenti </w:t>
      </w:r>
      <w:r w:rsidR="004035D7">
        <w:rPr>
          <w:rFonts w:ascii="Times New Roman" w:hAnsi="Times New Roman" w:cs="Times New Roman"/>
          <w:sz w:val="24"/>
          <w:szCs w:val="24"/>
        </w:rPr>
        <w:t xml:space="preserve">Összefogás </w:t>
      </w:r>
      <w:r w:rsidR="004035D7">
        <w:rPr>
          <w:rFonts w:ascii="Times New Roman" w:hAnsi="Times New Roman" w:cs="Times New Roman"/>
          <w:sz w:val="24"/>
          <w:szCs w:val="24"/>
        </w:rPr>
        <w:t>Óvoda</w:t>
      </w:r>
      <w:r w:rsidR="004035D7">
        <w:rPr>
          <w:rFonts w:ascii="Times New Roman" w:hAnsi="Times New Roman" w:cs="Times New Roman"/>
          <w:sz w:val="24"/>
          <w:szCs w:val="24"/>
        </w:rPr>
        <w:tab/>
      </w:r>
      <w:r w:rsidR="004035D7">
        <w:rPr>
          <w:rFonts w:ascii="Times New Roman" w:hAnsi="Times New Roman" w:cs="Times New Roman"/>
          <w:sz w:val="24"/>
          <w:szCs w:val="24"/>
        </w:rPr>
        <w:tab/>
      </w:r>
      <w:r w:rsidR="004035D7">
        <w:rPr>
          <w:rFonts w:ascii="Times New Roman" w:hAnsi="Times New Roman" w:cs="Times New Roman"/>
          <w:sz w:val="24"/>
          <w:szCs w:val="24"/>
        </w:rPr>
        <w:tab/>
      </w:r>
      <w:r w:rsidR="004035D7">
        <w:rPr>
          <w:rFonts w:ascii="Times New Roman" w:hAnsi="Times New Roman" w:cs="Times New Roman"/>
          <w:sz w:val="24"/>
          <w:szCs w:val="24"/>
        </w:rPr>
        <w:tab/>
      </w:r>
      <w:r w:rsidR="004035D7">
        <w:rPr>
          <w:rFonts w:ascii="Times New Roman" w:hAnsi="Times New Roman" w:cs="Times New Roman"/>
          <w:sz w:val="24"/>
          <w:szCs w:val="24"/>
        </w:rPr>
        <w:tab/>
      </w:r>
      <w:r w:rsidR="004035D7">
        <w:rPr>
          <w:rFonts w:ascii="Times New Roman" w:hAnsi="Times New Roman" w:cs="Times New Roman"/>
          <w:sz w:val="24"/>
          <w:szCs w:val="24"/>
        </w:rPr>
        <w:tab/>
      </w:r>
      <w:r w:rsidR="004035D7">
        <w:rPr>
          <w:rFonts w:ascii="Times New Roman" w:hAnsi="Times New Roman" w:cs="Times New Roman"/>
          <w:sz w:val="24"/>
          <w:szCs w:val="24"/>
        </w:rPr>
        <w:tab/>
      </w:r>
      <w:r w:rsidR="004035D7">
        <w:rPr>
          <w:rFonts w:ascii="Times New Roman" w:hAnsi="Times New Roman" w:cs="Times New Roman"/>
          <w:sz w:val="24"/>
          <w:szCs w:val="24"/>
        </w:rPr>
        <w:tab/>
        <w:t>1173</w:t>
      </w:r>
    </w:p>
    <w:p w:rsidR="000933C7" w:rsidRDefault="000933C7" w:rsidP="000933C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Rákosmenti Zenebarátok Egyesül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3</w:t>
      </w:r>
    </w:p>
    <w:p w:rsidR="00ED3E76" w:rsidRDefault="00ED3E7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Grund 1986 F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4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. Rákoshegy, Czimra Gyula Általános 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4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Csibész Családvédelmi Közpo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1</w:t>
      </w:r>
    </w:p>
    <w:p w:rsidR="003C73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Kondor Béla Közösségi Há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1</w:t>
      </w:r>
    </w:p>
    <w:p w:rsidR="0004517B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Tomory Lajos Pedagógiai és Helytörténeti Gyűjtemény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81</w:t>
      </w:r>
    </w:p>
    <w:p w:rsidR="00474403" w:rsidRDefault="00474403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Brassói úti Általános 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2</w:t>
      </w:r>
    </w:p>
    <w:p w:rsidR="000933C7" w:rsidRDefault="000933C7" w:rsidP="000933C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Lakatos Lászlóné (magánszemél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3</w:t>
      </w:r>
    </w:p>
    <w:p w:rsidR="004035D7" w:rsidRPr="00A411F9" w:rsidRDefault="004035D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Vajk-sziget Általános 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3</w:t>
      </w:r>
    </w:p>
    <w:p w:rsidR="00474403" w:rsidRDefault="00474403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Országos Szamaritánus Társasá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85</w:t>
      </w:r>
    </w:p>
    <w:p w:rsidR="00A037A6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Airsoft SE (Szabadidő és Versenysport Egyesüle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6</w:t>
      </w:r>
    </w:p>
    <w:p w:rsidR="003C73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Gloriett Sportegyesü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6</w:t>
      </w:r>
    </w:p>
    <w:p w:rsidR="002B4885" w:rsidRPr="002B4885" w:rsidRDefault="002B48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Kastélydombi Általános Iskola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88</w:t>
      </w:r>
    </w:p>
    <w:p w:rsidR="00A037A6" w:rsidRDefault="00A037A6" w:rsidP="00B06B04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A037A6">
        <w:rPr>
          <w:rFonts w:ascii="Times New Roman" w:hAnsi="Times New Roman" w:cs="Times New Roman"/>
          <w:sz w:val="24"/>
          <w:szCs w:val="24"/>
        </w:rPr>
        <w:t>Bp, Pestszentimrei Gyöngyszem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8</w:t>
      </w:r>
    </w:p>
    <w:p w:rsidR="0004517B" w:rsidRPr="00A037A6" w:rsidRDefault="00A037A6" w:rsidP="00B06B04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A037A6">
        <w:rPr>
          <w:rFonts w:ascii="Times New Roman" w:hAnsi="Times New Roman" w:cs="Times New Roman"/>
          <w:sz w:val="24"/>
          <w:szCs w:val="24"/>
        </w:rPr>
        <w:t xml:space="preserve">Bp, </w:t>
      </w:r>
      <w:r w:rsidR="0004517B" w:rsidRPr="00A037A6">
        <w:rPr>
          <w:rFonts w:ascii="Times New Roman" w:hAnsi="Times New Roman" w:cs="Times New Roman"/>
          <w:sz w:val="24"/>
          <w:szCs w:val="24"/>
        </w:rPr>
        <w:t>Pestszentimrei Közösségi Ház</w:t>
      </w:r>
      <w:r w:rsidR="0004517B" w:rsidRPr="00A037A6">
        <w:rPr>
          <w:rFonts w:ascii="Times New Roman" w:hAnsi="Times New Roman" w:cs="Times New Roman"/>
          <w:sz w:val="24"/>
          <w:szCs w:val="24"/>
        </w:rPr>
        <w:tab/>
      </w:r>
      <w:r w:rsidR="0004517B" w:rsidRPr="00A037A6">
        <w:rPr>
          <w:rFonts w:ascii="Times New Roman" w:hAnsi="Times New Roman" w:cs="Times New Roman"/>
          <w:sz w:val="24"/>
          <w:szCs w:val="24"/>
        </w:rPr>
        <w:tab/>
      </w:r>
      <w:r w:rsidR="0004517B" w:rsidRPr="00A037A6">
        <w:rPr>
          <w:rFonts w:ascii="Times New Roman" w:hAnsi="Times New Roman" w:cs="Times New Roman"/>
          <w:sz w:val="24"/>
          <w:szCs w:val="24"/>
        </w:rPr>
        <w:tab/>
      </w:r>
      <w:r w:rsidR="0004517B" w:rsidRPr="00A037A6">
        <w:rPr>
          <w:rFonts w:ascii="Times New Roman" w:hAnsi="Times New Roman" w:cs="Times New Roman"/>
          <w:sz w:val="24"/>
          <w:szCs w:val="24"/>
        </w:rPr>
        <w:tab/>
      </w:r>
      <w:r w:rsidR="002B4885" w:rsidRPr="00A037A6">
        <w:rPr>
          <w:rFonts w:ascii="Times New Roman" w:hAnsi="Times New Roman" w:cs="Times New Roman"/>
          <w:sz w:val="24"/>
          <w:szCs w:val="24"/>
        </w:rPr>
        <w:tab/>
      </w:r>
      <w:r w:rsidR="002B4885" w:rsidRPr="00A037A6">
        <w:rPr>
          <w:rFonts w:ascii="Times New Roman" w:hAnsi="Times New Roman" w:cs="Times New Roman"/>
          <w:sz w:val="24"/>
          <w:szCs w:val="24"/>
        </w:rPr>
        <w:tab/>
      </w:r>
      <w:r w:rsidR="002B4885" w:rsidRPr="00A037A6">
        <w:rPr>
          <w:rFonts w:ascii="Times New Roman" w:hAnsi="Times New Roman" w:cs="Times New Roman"/>
          <w:sz w:val="24"/>
          <w:szCs w:val="24"/>
        </w:rPr>
        <w:tab/>
      </w:r>
      <w:r w:rsidR="002B4885" w:rsidRPr="00A037A6">
        <w:rPr>
          <w:rFonts w:ascii="Times New Roman" w:hAnsi="Times New Roman" w:cs="Times New Roman"/>
          <w:sz w:val="24"/>
          <w:szCs w:val="24"/>
        </w:rPr>
        <w:tab/>
      </w:r>
      <w:r w:rsidR="0004517B" w:rsidRPr="00A037A6">
        <w:rPr>
          <w:rFonts w:ascii="Times New Roman" w:hAnsi="Times New Roman" w:cs="Times New Roman"/>
          <w:sz w:val="24"/>
          <w:szCs w:val="24"/>
        </w:rPr>
        <w:t>1188</w:t>
      </w:r>
    </w:p>
    <w:p w:rsidR="00A037A6" w:rsidRDefault="00A037A6" w:rsidP="00A037A6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XVIII. ker. Táncsics Német Nemzetiségi Általános 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88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FKI Katasztrófavédelmi Kirendeltség Dél-pesti Tűzoltóparancsnoksá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91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Héttörpök CSANA Nonprofit Kf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92</w:t>
      </w:r>
    </w:p>
    <w:p w:rsidR="003C73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Kispest 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92</w:t>
      </w:r>
    </w:p>
    <w:p w:rsidR="00ED3E76" w:rsidRDefault="00ED3E7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Kispesti Árnyas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9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Wekerlei Társaskör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92</w:t>
      </w:r>
    </w:p>
    <w:p w:rsidR="0004517B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Remény Kora Gyermekvédelmi Alapítvány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196</w:t>
      </w:r>
    </w:p>
    <w:p w:rsidR="00474403" w:rsidRDefault="00474403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Strokeinfo Alapítvá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1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77214B">
        <w:rPr>
          <w:rFonts w:ascii="Times New Roman" w:hAnsi="Times New Roman" w:cs="Times New Roman"/>
          <w:sz w:val="24"/>
          <w:szCs w:val="24"/>
        </w:rPr>
        <w:t>Budapest, Lázár Vilmos Általános Iskola „Ráróspuszta”</w:t>
      </w:r>
      <w:r w:rsidRPr="0077214B">
        <w:rPr>
          <w:rFonts w:ascii="Times New Roman" w:hAnsi="Times New Roman" w:cs="Times New Roman"/>
          <w:sz w:val="24"/>
          <w:szCs w:val="24"/>
        </w:rPr>
        <w:tab/>
      </w:r>
      <w:r w:rsidRPr="007721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214B">
        <w:rPr>
          <w:rFonts w:ascii="Times New Roman" w:hAnsi="Times New Roman" w:cs="Times New Roman"/>
          <w:sz w:val="24"/>
          <w:szCs w:val="24"/>
        </w:rPr>
        <w:tab/>
      </w:r>
      <w:r w:rsidRPr="0077214B">
        <w:rPr>
          <w:rFonts w:ascii="Times New Roman" w:hAnsi="Times New Roman" w:cs="Times New Roman"/>
          <w:sz w:val="24"/>
          <w:szCs w:val="24"/>
        </w:rPr>
        <w:tab/>
        <w:t>1202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>Bp, Gyermekmosoly Óvoda</w:t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  <w:t>1203</w:t>
      </w:r>
    </w:p>
    <w:p w:rsidR="004035D7" w:rsidRPr="00423CA5" w:rsidRDefault="004035D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Jahn Ferenc Dél-pesti Kórhá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4</w:t>
      </w:r>
    </w:p>
    <w:p w:rsidR="00854811" w:rsidRPr="00474403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474403">
        <w:rPr>
          <w:rFonts w:ascii="Times New Roman" w:hAnsi="Times New Roman" w:cs="Times New Roman"/>
          <w:sz w:val="24"/>
          <w:szCs w:val="24"/>
        </w:rPr>
        <w:t>Bp. Island Rock Csepel TSE</w:t>
      </w:r>
      <w:r w:rsidRPr="00474403">
        <w:rPr>
          <w:rFonts w:ascii="Times New Roman" w:hAnsi="Times New Roman" w:cs="Times New Roman"/>
          <w:sz w:val="24"/>
          <w:szCs w:val="24"/>
        </w:rPr>
        <w:tab/>
      </w:r>
      <w:r w:rsidRPr="00474403">
        <w:rPr>
          <w:rFonts w:ascii="Times New Roman" w:hAnsi="Times New Roman" w:cs="Times New Roman"/>
          <w:sz w:val="24"/>
          <w:szCs w:val="24"/>
        </w:rPr>
        <w:tab/>
      </w:r>
      <w:r w:rsidRPr="00474403">
        <w:rPr>
          <w:rFonts w:ascii="Times New Roman" w:hAnsi="Times New Roman" w:cs="Times New Roman"/>
          <w:sz w:val="24"/>
          <w:szCs w:val="24"/>
        </w:rPr>
        <w:tab/>
      </w:r>
      <w:r w:rsidRPr="00474403">
        <w:rPr>
          <w:rFonts w:ascii="Times New Roman" w:hAnsi="Times New Roman" w:cs="Times New Roman"/>
          <w:sz w:val="24"/>
          <w:szCs w:val="24"/>
        </w:rPr>
        <w:tab/>
      </w:r>
      <w:r w:rsidRPr="00474403">
        <w:rPr>
          <w:rFonts w:ascii="Times New Roman" w:hAnsi="Times New Roman" w:cs="Times New Roman"/>
          <w:sz w:val="24"/>
          <w:szCs w:val="24"/>
        </w:rPr>
        <w:tab/>
      </w:r>
      <w:r w:rsidRPr="00474403">
        <w:rPr>
          <w:rFonts w:ascii="Times New Roman" w:hAnsi="Times New Roman" w:cs="Times New Roman"/>
          <w:sz w:val="24"/>
          <w:szCs w:val="24"/>
        </w:rPr>
        <w:tab/>
      </w:r>
      <w:r w:rsidRPr="00474403">
        <w:rPr>
          <w:rFonts w:ascii="Times New Roman" w:hAnsi="Times New Roman" w:cs="Times New Roman"/>
          <w:sz w:val="24"/>
          <w:szCs w:val="24"/>
        </w:rPr>
        <w:tab/>
      </w:r>
      <w:r w:rsidRPr="00474403">
        <w:rPr>
          <w:rFonts w:ascii="Times New Roman" w:hAnsi="Times New Roman" w:cs="Times New Roman"/>
          <w:sz w:val="24"/>
          <w:szCs w:val="24"/>
        </w:rPr>
        <w:tab/>
      </w:r>
      <w:r w:rsidRPr="00474403">
        <w:rPr>
          <w:rFonts w:ascii="Times New Roman" w:hAnsi="Times New Roman" w:cs="Times New Roman"/>
          <w:sz w:val="24"/>
          <w:szCs w:val="24"/>
        </w:rPr>
        <w:tab/>
        <w:t>1213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Csepeli Baptista Gyülekez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15</w:t>
      </w:r>
    </w:p>
    <w:p w:rsidR="003C73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p, ELTE Gyakorló Általános Iskola és Szakközép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2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73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ELTE</w:t>
      </w:r>
      <w:r>
        <w:rPr>
          <w:rFonts w:ascii="Times New Roman" w:hAnsi="Times New Roman" w:cs="Times New Roman"/>
          <w:sz w:val="24"/>
          <w:szCs w:val="24"/>
        </w:rPr>
        <w:t xml:space="preserve"> Tanító és Óvónőképzők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26</w:t>
      </w:r>
    </w:p>
    <w:p w:rsidR="004035D7" w:rsidRDefault="004035D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III. sz. Összevont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37</w:t>
      </w:r>
    </w:p>
    <w:p w:rsidR="000933C7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, Török Flóris Általános 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37</w:t>
      </w:r>
    </w:p>
    <w:p w:rsidR="002B4885" w:rsidRDefault="002B48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XXIII. kerületi Önkormányzat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1238</w:t>
      </w:r>
    </w:p>
    <w:p w:rsidR="003C73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endre, Ferenczy Múze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</w:t>
      </w:r>
    </w:p>
    <w:p w:rsidR="000933C7" w:rsidRPr="002B4885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áz, Gálfi Béla Nonprofit Kf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A037A6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d, L-Praktikum B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30</w:t>
      </w:r>
    </w:p>
    <w:p w:rsidR="00465D32" w:rsidRDefault="00465D32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Pest Megyei Katasztrófavédelmi Igazgatóság Érd Katasztrófavédelmi Kirendeltség</w:t>
      </w:r>
      <w:r w:rsidRPr="002B4885">
        <w:rPr>
          <w:rFonts w:ascii="Times New Roman" w:hAnsi="Times New Roman" w:cs="Times New Roman"/>
          <w:sz w:val="24"/>
          <w:szCs w:val="24"/>
        </w:rPr>
        <w:tab/>
        <w:t>2030</w:t>
      </w:r>
    </w:p>
    <w:p w:rsidR="00B06E42" w:rsidRDefault="00B06E42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ser, Nagyközségi I. sz.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33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, Mészöly és Mészöly Med-2008 Kf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00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döllő, Táncsics Mihály úti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00</w:t>
      </w:r>
    </w:p>
    <w:p w:rsidR="00ED3E76" w:rsidRDefault="00ED3E7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da Tábor alapítvá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11</w:t>
      </w:r>
    </w:p>
    <w:p w:rsidR="000933C7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szeg, Hétszínvirág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17</w:t>
      </w:r>
    </w:p>
    <w:p w:rsidR="00474403" w:rsidRDefault="00474403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szeg, Isaszeg Sportjáért Alapítvá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17</w:t>
      </w:r>
    </w:p>
    <w:p w:rsidR="000933C7" w:rsidRDefault="000933C7" w:rsidP="000933C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szeg, Jókai Mór Városi Könyvtá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17</w:t>
      </w:r>
    </w:p>
    <w:p w:rsidR="003C73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el, Hetednapi Adventista Egyhá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19</w:t>
      </w:r>
    </w:p>
    <w:p w:rsidR="00A037A6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ömöri Állatvédő Civil Szervez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41</w:t>
      </w:r>
    </w:p>
    <w:p w:rsidR="002B4885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ömör, </w:t>
      </w:r>
      <w:r w:rsidR="002B4885" w:rsidRPr="002B4885">
        <w:rPr>
          <w:rFonts w:ascii="Times New Roman" w:hAnsi="Times New Roman" w:cs="Times New Roman"/>
          <w:sz w:val="24"/>
          <w:szCs w:val="24"/>
        </w:rPr>
        <w:t>Egyenlő Esélyekért Alapítvány</w:t>
      </w:r>
      <w:r w:rsidR="002B4885" w:rsidRPr="002B4885">
        <w:rPr>
          <w:rFonts w:ascii="Times New Roman" w:hAnsi="Times New Roman" w:cs="Times New Roman"/>
          <w:sz w:val="24"/>
          <w:szCs w:val="24"/>
        </w:rPr>
        <w:tab/>
      </w:r>
      <w:r w:rsidR="002B4885" w:rsidRPr="002B4885">
        <w:rPr>
          <w:rFonts w:ascii="Times New Roman" w:hAnsi="Times New Roman" w:cs="Times New Roman"/>
          <w:sz w:val="24"/>
          <w:szCs w:val="24"/>
        </w:rPr>
        <w:tab/>
      </w:r>
      <w:r w:rsidR="002B4885" w:rsidRPr="002B4885">
        <w:rPr>
          <w:rFonts w:ascii="Times New Roman" w:hAnsi="Times New Roman" w:cs="Times New Roman"/>
          <w:sz w:val="24"/>
          <w:szCs w:val="24"/>
        </w:rPr>
        <w:tab/>
      </w:r>
      <w:r w:rsidR="002B4885"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 w:rsidRPr="002B4885">
        <w:rPr>
          <w:rFonts w:ascii="Times New Roman" w:hAnsi="Times New Roman" w:cs="Times New Roman"/>
          <w:sz w:val="24"/>
          <w:szCs w:val="24"/>
        </w:rPr>
        <w:t>2141</w:t>
      </w:r>
    </w:p>
    <w:p w:rsidR="00A037A6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ömör, Midnight Lovas Cl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41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ömör, Nefelejcs Művészeti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41</w:t>
      </w:r>
    </w:p>
    <w:p w:rsidR="00ED3E76" w:rsidRDefault="00ED3E7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tarcsa, Szivárvány Evangélikus-Keresztyén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42</w:t>
      </w:r>
    </w:p>
    <w:p w:rsidR="004035D7" w:rsidRDefault="004035D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tarcsa, Simándy József Általános 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43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lad, Német Nemzetiségi Általános 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81</w:t>
      </w:r>
    </w:p>
    <w:p w:rsidR="00ED3E76" w:rsidRDefault="00ED3E7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, Római Katolikus Egyházközsé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91</w:t>
      </w:r>
    </w:p>
    <w:p w:rsidR="002B4885" w:rsidRPr="002B4885" w:rsidRDefault="002B48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Bénye Községi Önkormányzat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D07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2216</w:t>
      </w:r>
    </w:p>
    <w:p w:rsidR="00A037A6" w:rsidRDefault="00A037A6" w:rsidP="00A037A6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és, Falusi Nemzetiségi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20</w:t>
      </w:r>
    </w:p>
    <w:p w:rsidR="00A037A6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és, Kolping Támogató Szolgál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20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sés, Református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20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ser, Laky Ilonka Általános 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33</w:t>
      </w:r>
    </w:p>
    <w:p w:rsidR="003C73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ser, Száz Kéz Egyesü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33</w:t>
      </w:r>
    </w:p>
    <w:p w:rsidR="00A037A6" w:rsidRDefault="00A037A6" w:rsidP="00A037A6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lód, Magház Centrum Nonprofit Kf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34</w:t>
      </w:r>
    </w:p>
    <w:p w:rsidR="00A037A6" w:rsidRDefault="00A037A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lód, Vermesi Péter Általános 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34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ióság – Tápiószentmárton Általános Isko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53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pakonyi Mesevár Napköziotthonos Óv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63</w:t>
      </w:r>
    </w:p>
    <w:p w:rsidR="00474403" w:rsidRDefault="00474403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aalmási Református Szeretethá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45</w:t>
      </w:r>
    </w:p>
    <w:p w:rsidR="004035D7" w:rsidRPr="00ED51DB" w:rsidRDefault="004035D7" w:rsidP="006345C3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ED51DB">
        <w:rPr>
          <w:rFonts w:ascii="Times New Roman" w:hAnsi="Times New Roman" w:cs="Times New Roman"/>
          <w:sz w:val="24"/>
          <w:szCs w:val="24"/>
        </w:rPr>
        <w:t>Dunaalmási Református Szeretetház</w:t>
      </w:r>
      <w:r w:rsidR="00ED51DB">
        <w:rPr>
          <w:rFonts w:ascii="Times New Roman" w:hAnsi="Times New Roman" w:cs="Times New Roman"/>
          <w:sz w:val="24"/>
          <w:szCs w:val="24"/>
        </w:rPr>
        <w:t xml:space="preserve"> </w:t>
      </w:r>
      <w:r w:rsidRPr="00ED51DB">
        <w:rPr>
          <w:rFonts w:ascii="Times New Roman" w:hAnsi="Times New Roman" w:cs="Times New Roman"/>
          <w:sz w:val="24"/>
          <w:szCs w:val="24"/>
        </w:rPr>
        <w:t>fogyatékosokat ápoló-gondozó otthona</w:t>
      </w:r>
      <w:r w:rsidR="00ED51DB">
        <w:rPr>
          <w:rFonts w:ascii="Times New Roman" w:hAnsi="Times New Roman" w:cs="Times New Roman"/>
          <w:sz w:val="24"/>
          <w:szCs w:val="24"/>
        </w:rPr>
        <w:tab/>
      </w:r>
      <w:r w:rsidR="00ED51DB">
        <w:rPr>
          <w:rFonts w:ascii="Times New Roman" w:hAnsi="Times New Roman" w:cs="Times New Roman"/>
          <w:sz w:val="24"/>
          <w:szCs w:val="24"/>
        </w:rPr>
        <w:tab/>
      </w:r>
      <w:r w:rsidRPr="00ED51DB">
        <w:rPr>
          <w:rFonts w:ascii="Times New Roman" w:hAnsi="Times New Roman" w:cs="Times New Roman"/>
          <w:sz w:val="24"/>
          <w:szCs w:val="24"/>
        </w:rPr>
        <w:t>2545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VIFI Alapítvány (Váci Egyházmegy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00</w:t>
      </w:r>
    </w:p>
    <w:p w:rsidR="000933C7" w:rsidRDefault="000933C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c, Vidékfejlesztési Iro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54</w:t>
      </w:r>
    </w:p>
    <w:p w:rsidR="00474403" w:rsidRDefault="00474403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kátai Városi Könyvtá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70</w:t>
      </w:r>
    </w:p>
    <w:p w:rsidR="0004517B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Albertirsai Kistérségi Társulás Szociális Segítőház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2730</w:t>
      </w:r>
    </w:p>
    <w:p w:rsidR="00423CA5" w:rsidRDefault="00423CA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irsai Sportegyesü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30</w:t>
      </w:r>
    </w:p>
    <w:p w:rsidR="00ED51DB" w:rsidRDefault="00ED51D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ászár Község Önkormányz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58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i Városkapu Közhasznú Z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90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éc (Regéci vár föltárás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93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scendo Tokaji Táb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10</w:t>
      </w:r>
    </w:p>
    <w:p w:rsidR="003C7385" w:rsidRDefault="003C73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glás, Pannónia Ásványvíz Kf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43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, Krisztusban hívő Nazarénus Gyülekezet Idősek Ottho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25</w:t>
      </w:r>
    </w:p>
    <w:p w:rsidR="00474403" w:rsidRDefault="00474403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423CA5">
        <w:rPr>
          <w:rFonts w:ascii="Times New Roman" w:hAnsi="Times New Roman" w:cs="Times New Roman"/>
          <w:sz w:val="24"/>
          <w:szCs w:val="24"/>
        </w:rPr>
        <w:t>Lovasberény, Községi Művelődési Ház</w:t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</w:r>
      <w:r w:rsidRPr="00423CA5">
        <w:rPr>
          <w:rFonts w:ascii="Times New Roman" w:hAnsi="Times New Roman" w:cs="Times New Roman"/>
          <w:sz w:val="24"/>
          <w:szCs w:val="24"/>
        </w:rPr>
        <w:tab/>
        <w:t>8093</w:t>
      </w:r>
    </w:p>
    <w:p w:rsidR="00ED3E76" w:rsidRPr="00423CA5" w:rsidRDefault="00ED3E7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yarcvashegy Nagyközség Önkormány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14</w:t>
      </w:r>
    </w:p>
    <w:p w:rsidR="00854811" w:rsidRDefault="00854811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zthely, Magyar Hidegvérű Lótenyésztő Országos Egyesü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360</w:t>
      </w:r>
    </w:p>
    <w:p w:rsidR="0004517B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Pangea Kulturális és Környezetvédelmi Egyesület</w:t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="002B4885">
        <w:rPr>
          <w:rFonts w:ascii="Times New Roman" w:hAnsi="Times New Roman" w:cs="Times New Roman"/>
          <w:sz w:val="24"/>
          <w:szCs w:val="24"/>
        </w:rPr>
        <w:tab/>
      </w:r>
      <w:r w:rsidRPr="002B4885">
        <w:rPr>
          <w:rFonts w:ascii="Times New Roman" w:hAnsi="Times New Roman" w:cs="Times New Roman"/>
          <w:sz w:val="24"/>
          <w:szCs w:val="24"/>
        </w:rPr>
        <w:t>8426</w:t>
      </w:r>
    </w:p>
    <w:p w:rsidR="00ED3E76" w:rsidRPr="002B4885" w:rsidRDefault="00ED3E76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ello Porro – Diocesi di Milano (Milano-i püspökség alá tartozó RP plébáni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070</w:t>
      </w:r>
    </w:p>
    <w:p w:rsidR="000933C7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Barth Márta X. kerületi zenetanár</w:t>
      </w:r>
      <w:r w:rsidR="000933C7">
        <w:rPr>
          <w:rFonts w:ascii="Times New Roman" w:hAnsi="Times New Roman" w:cs="Times New Roman"/>
          <w:sz w:val="24"/>
          <w:szCs w:val="24"/>
        </w:rPr>
        <w:t xml:space="preserve"> (magánszemély)</w:t>
      </w:r>
    </w:p>
    <w:p w:rsidR="002B4885" w:rsidRPr="002B4885" w:rsidRDefault="002B4885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72 óra kompromisszum nélkül</w:t>
      </w:r>
    </w:p>
    <w:p w:rsidR="0004517B" w:rsidRPr="002B4885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Mikulásgyár</w:t>
      </w:r>
    </w:p>
    <w:p w:rsidR="0004517B" w:rsidRDefault="0004517B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 w:rsidRPr="002B4885">
        <w:rPr>
          <w:rFonts w:ascii="Times New Roman" w:hAnsi="Times New Roman" w:cs="Times New Roman"/>
          <w:sz w:val="24"/>
          <w:szCs w:val="24"/>
        </w:rPr>
        <w:t>„Te szedd”</w:t>
      </w:r>
    </w:p>
    <w:p w:rsidR="008A0CF0" w:rsidRDefault="00684D07" w:rsidP="00684D07">
      <w:pPr>
        <w:pStyle w:val="Listaszerbekezds"/>
        <w:numPr>
          <w:ilvl w:val="0"/>
          <w:numId w:val="1"/>
        </w:numPr>
        <w:ind w:left="567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423CA5" w:rsidRDefault="00423CA5" w:rsidP="00684D07">
      <w:pPr>
        <w:rPr>
          <w:rFonts w:ascii="Times New Roman" w:hAnsi="Times New Roman" w:cs="Times New Roman"/>
          <w:sz w:val="24"/>
          <w:szCs w:val="24"/>
        </w:rPr>
      </w:pPr>
    </w:p>
    <w:p w:rsidR="00423CA5" w:rsidRPr="00423CA5" w:rsidRDefault="006A5FF1" w:rsidP="00423C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 február 4.</w:t>
      </w:r>
      <w:bookmarkStart w:id="0" w:name="_GoBack"/>
      <w:bookmarkEnd w:id="0"/>
    </w:p>
    <w:sectPr w:rsidR="00423CA5" w:rsidRPr="00423CA5" w:rsidSect="002B4885">
      <w:footerReference w:type="default" r:id="rId8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07" w:rsidRDefault="00684D07" w:rsidP="00684D07">
      <w:pPr>
        <w:spacing w:after="0" w:line="240" w:lineRule="auto"/>
      </w:pPr>
      <w:r>
        <w:separator/>
      </w:r>
    </w:p>
  </w:endnote>
  <w:endnote w:type="continuationSeparator" w:id="0">
    <w:p w:rsidR="00684D07" w:rsidRDefault="00684D07" w:rsidP="0068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924098"/>
      <w:docPartObj>
        <w:docPartGallery w:val="Page Numbers (Bottom of Page)"/>
        <w:docPartUnique/>
      </w:docPartObj>
    </w:sdtPr>
    <w:sdtEndPr/>
    <w:sdtContent>
      <w:p w:rsidR="00684D07" w:rsidRDefault="00684D0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6EF">
          <w:rPr>
            <w:noProof/>
          </w:rPr>
          <w:t>5</w:t>
        </w:r>
        <w:r>
          <w:fldChar w:fldCharType="end"/>
        </w:r>
      </w:p>
    </w:sdtContent>
  </w:sdt>
  <w:p w:rsidR="00684D07" w:rsidRDefault="00684D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07" w:rsidRDefault="00684D07" w:rsidP="00684D07">
      <w:pPr>
        <w:spacing w:after="0" w:line="240" w:lineRule="auto"/>
      </w:pPr>
      <w:r>
        <w:separator/>
      </w:r>
    </w:p>
  </w:footnote>
  <w:footnote w:type="continuationSeparator" w:id="0">
    <w:p w:rsidR="00684D07" w:rsidRDefault="00684D07" w:rsidP="0068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F7D87"/>
    <w:multiLevelType w:val="hybridMultilevel"/>
    <w:tmpl w:val="EEA4C1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32"/>
    <w:rsid w:val="0004517B"/>
    <w:rsid w:val="000933C7"/>
    <w:rsid w:val="000C7B36"/>
    <w:rsid w:val="002B4885"/>
    <w:rsid w:val="00330AF4"/>
    <w:rsid w:val="003C7385"/>
    <w:rsid w:val="004035D7"/>
    <w:rsid w:val="00423CA5"/>
    <w:rsid w:val="00465D32"/>
    <w:rsid w:val="00474403"/>
    <w:rsid w:val="005956EF"/>
    <w:rsid w:val="00684D07"/>
    <w:rsid w:val="006A5FF1"/>
    <w:rsid w:val="0077214B"/>
    <w:rsid w:val="00854811"/>
    <w:rsid w:val="008A0CF0"/>
    <w:rsid w:val="00A037A6"/>
    <w:rsid w:val="00A411F9"/>
    <w:rsid w:val="00AF565B"/>
    <w:rsid w:val="00B06E42"/>
    <w:rsid w:val="00ED3E76"/>
    <w:rsid w:val="00E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89154-2BA4-4D6B-88BC-91818190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517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8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4D07"/>
  </w:style>
  <w:style w:type="paragraph" w:styleId="llb">
    <w:name w:val="footer"/>
    <w:basedOn w:val="Norml"/>
    <w:link w:val="llbChar"/>
    <w:uiPriority w:val="99"/>
    <w:unhideWhenUsed/>
    <w:rsid w:val="00684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A0C4-F1F7-46D6-A78C-A0D4AEAA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óczy Ági</dc:creator>
  <cp:lastModifiedBy>Horváth Viktória</cp:lastModifiedBy>
  <cp:revision>2</cp:revision>
  <cp:lastPrinted>2015-09-23T09:06:00Z</cp:lastPrinted>
  <dcterms:created xsi:type="dcterms:W3CDTF">2016-02-04T15:28:00Z</dcterms:created>
  <dcterms:modified xsi:type="dcterms:W3CDTF">2016-02-04T15:28:00Z</dcterms:modified>
</cp:coreProperties>
</file>